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D018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653EF78B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3BAB6CA2" w14:textId="39CA40BE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</w:t>
      </w:r>
      <w:r w:rsidR="00775513" w:rsidRPr="009D5C2B">
        <w:rPr>
          <w:sz w:val="20"/>
          <w:szCs w:val="20"/>
          <w:lang w:val="es-MX"/>
        </w:rPr>
        <w:t>)</w:t>
      </w:r>
    </w:p>
    <w:p w14:paraId="3A735439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7572F295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55D14333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580BEC25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9138A0">
        <w:rPr>
          <w:sz w:val="20"/>
          <w:szCs w:val="20"/>
          <w:lang w:val="es-MX"/>
        </w:rPr>
        <w:t>W</w:t>
      </w:r>
    </w:p>
    <w:p w14:paraId="5C6F2181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2E653871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7C331413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4E96129D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6E54F8A9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4CD44D40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07A472C9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4AD43706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4A4FCF40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72CE9D91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7B7FC346" w14:textId="77777777" w:rsidR="00D978C9" w:rsidRPr="007E2FD8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Servicio completo combinados manual y automático</w:t>
      </w:r>
      <w:r w:rsidR="00D978C9" w:rsidRPr="007E2FD8">
        <w:rPr>
          <w:sz w:val="20"/>
          <w:szCs w:val="20"/>
          <w:lang w:val="es-MX"/>
        </w:rPr>
        <w:t xml:space="preserve"> </w:t>
      </w:r>
    </w:p>
    <w:p w14:paraId="6F736184" w14:textId="77777777" w:rsidR="00D978C9" w:rsidRPr="007E2FD8" w:rsidRDefault="007E2FD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C36C42">
        <w:rPr>
          <w:sz w:val="20"/>
          <w:szCs w:val="20"/>
          <w:lang w:val="fr-CA"/>
        </w:rPr>
        <w:t xml:space="preserve">Arranque estrella-triángulo de transición cerrada a voltaje reducido </w:t>
      </w:r>
    </w:p>
    <w:p w14:paraId="3871065B" w14:textId="77777777" w:rsidR="00D978C9" w:rsidRPr="007E2FD8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INDICE DE RESISTENCIA AL CORTO CIRCUITO</w:t>
      </w:r>
    </w:p>
    <w:p w14:paraId="630D9F35" w14:textId="77777777" w:rsidR="00D978C9" w:rsidRPr="007E2FD8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 xml:space="preserve">200V - 480V = 100 </w:t>
      </w:r>
      <w:r w:rsidR="00DB6670" w:rsidRPr="007E2FD8">
        <w:rPr>
          <w:sz w:val="20"/>
          <w:szCs w:val="20"/>
          <w:lang w:val="es-MX"/>
        </w:rPr>
        <w:t xml:space="preserve">kA / </w:t>
      </w:r>
      <w:r w:rsidRPr="007E2FD8">
        <w:rPr>
          <w:sz w:val="20"/>
          <w:szCs w:val="20"/>
          <w:lang w:val="es-MX"/>
        </w:rPr>
        <w:t>600V = 50kA</w:t>
      </w:r>
    </w:p>
    <w:p w14:paraId="1CA19F67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GABINETE</w:t>
      </w:r>
    </w:p>
    <w:p w14:paraId="7F6D0283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14066277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53FC20E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0A874E88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03DC809D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3D3ECC45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2D2F469D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9B4BCD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5BC7836" w14:textId="77777777" w:rsidR="007E2FD8" w:rsidRPr="00C36C42" w:rsidRDefault="007E2FD8" w:rsidP="007E2FD8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r w:rsidRPr="00C36C42">
        <w:rPr>
          <w:sz w:val="20"/>
          <w:szCs w:val="20"/>
          <w:lang w:val="fr-CA"/>
        </w:rPr>
        <w:t xml:space="preserve">Arranque estrella-triángulo de transición cerrada </w:t>
      </w:r>
    </w:p>
    <w:p w14:paraId="5A5CAB19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301CC51C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AC293A5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75A6FDED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226856E6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17DA7B51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33B98A06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6FF0D97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05D3FA3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30338C4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4498D695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366CEFB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0C35144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6B589920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40F7419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689BCCC4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3C0B5AAA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1AA1EEF9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5159774F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7042FC05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54CB425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14BD5E5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3FD851A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68C1095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508F7B96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2B84F97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276236A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7DD6520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2216597F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4E742D62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59FDF70B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7EFB5728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kPA</w:t>
      </w:r>
    </w:p>
    <w:p w14:paraId="0B4B8488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6B28179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7C1CFE6C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7F597309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259F1F9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648B154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período mínimo de marcha</w:t>
      </w:r>
    </w:p>
    <w:p w14:paraId="46BB4A0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arranque en secuencia</w:t>
      </w:r>
    </w:p>
    <w:p w14:paraId="1A150D6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34B0B842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7A999583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7109C51D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1EDBD390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724FEFAF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7FAB0B80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5FE52250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746237CB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770353B0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55AE8B56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24243A96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1CE845E4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15CDF48D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192B8BF5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36A4FB77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724FC651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7977F334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09BA13BF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4294319F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4A40732F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258FA46C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12A38E9E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27A2EC89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305912E5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6436ADD6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20B7D1FF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6FFE2A7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61A6F14A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1A69A672" w14:textId="13E45AD5" w:rsidR="00ED16EB" w:rsidRPr="00C36C42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622331DD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7B3CCBF0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6668C287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exhibir los eventos de operación de por vida del controlador, y </w:t>
      </w:r>
      <w:r w:rsidRPr="005A65AB">
        <w:rPr>
          <w:sz w:val="20"/>
          <w:szCs w:val="20"/>
          <w:lang w:val="es-MX"/>
        </w:rPr>
        <w:t>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5BFB971F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DE1778C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2DB4164B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70C80C51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458D6DCC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5DB9F403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41D30D2D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ergizado</w:t>
      </w:r>
    </w:p>
    <w:p w14:paraId="58AD5B60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Estadísticas del motor</w:t>
      </w:r>
      <w:r w:rsidR="009D5C2B" w:rsidRPr="005A65AB">
        <w:rPr>
          <w:sz w:val="20"/>
          <w:szCs w:val="20"/>
        </w:rPr>
        <w:t>:</w:t>
      </w:r>
    </w:p>
    <w:p w14:paraId="0D975E86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Tiempo</w:t>
      </w:r>
      <w:r w:rsidR="0025032D" w:rsidRPr="005A65AB">
        <w:rPr>
          <w:sz w:val="20"/>
          <w:szCs w:val="20"/>
        </w:rPr>
        <w:t xml:space="preserve"> </w:t>
      </w:r>
      <w:r w:rsidR="00C850A2" w:rsidRPr="005A65AB">
        <w:rPr>
          <w:sz w:val="20"/>
          <w:szCs w:val="20"/>
        </w:rPr>
        <w:t>en</w:t>
      </w:r>
      <w:r w:rsidR="0025032D" w:rsidRPr="005A65AB">
        <w:rPr>
          <w:sz w:val="20"/>
          <w:szCs w:val="20"/>
        </w:rPr>
        <w:t xml:space="preserve"> marcha</w:t>
      </w:r>
    </w:p>
    <w:p w14:paraId="0311FCB2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6417ED1D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>ltimo arranque</w:t>
      </w:r>
    </w:p>
    <w:p w14:paraId="04F05113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126300B9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7B1F833C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Bomba de </w:t>
      </w:r>
      <w:r w:rsidR="0061313A" w:rsidRPr="005A65AB">
        <w:rPr>
          <w:sz w:val="20"/>
          <w:szCs w:val="20"/>
        </w:rPr>
        <w:t>Ajuste (Jockey)</w:t>
      </w:r>
    </w:p>
    <w:p w14:paraId="02FA8053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 xml:space="preserve">Tiempo </w:t>
      </w:r>
      <w:r w:rsidR="00C850A2" w:rsidRPr="005A65AB">
        <w:rPr>
          <w:sz w:val="20"/>
          <w:szCs w:val="20"/>
        </w:rPr>
        <w:t>en</w:t>
      </w:r>
      <w:r w:rsidRPr="005A65AB">
        <w:rPr>
          <w:sz w:val="20"/>
          <w:szCs w:val="20"/>
        </w:rPr>
        <w:t xml:space="preserve"> marcha</w:t>
      </w:r>
    </w:p>
    <w:p w14:paraId="5F199670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Número de arranques</w:t>
      </w:r>
    </w:p>
    <w:p w14:paraId="73AD3FEC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587A2D87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62318A5A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219597A2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02E6DBC6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6D89FE10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61E4A26D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59C9A28" w14:textId="5997647C" w:rsidR="00ED16EB" w:rsidRPr="00C36C42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13D2D8FC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1ADAF71E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5D46FCE2" w14:textId="77777777" w:rsidR="00D978C9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1FF6C6DC" w14:textId="77777777" w:rsidR="00C36C42" w:rsidRPr="005A65AB" w:rsidRDefault="00C36C42" w:rsidP="00C36C42">
      <w:pPr>
        <w:spacing w:after="0" w:line="240" w:lineRule="auto"/>
        <w:ind w:left="720"/>
        <w:rPr>
          <w:sz w:val="20"/>
          <w:szCs w:val="20"/>
          <w:lang w:val="es-MX"/>
        </w:rPr>
      </w:pPr>
    </w:p>
    <w:p w14:paraId="076052C8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CONEXIONES PARA DISPOSITIVOS EXTERNOS</w:t>
      </w:r>
    </w:p>
    <w:p w14:paraId="15546C9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62D7B872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08CBDF7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 por válvula de diluvio</w:t>
      </w:r>
    </w:p>
    <w:p w14:paraId="10485084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41459698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25AF195D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496CDDF3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708B92F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3591BF7C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336BC2E7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4820DD00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2FCB34F9" w14:textId="00C49566" w:rsidR="00D04DC4" w:rsidRPr="005A65AB" w:rsidRDefault="00255EAF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5A65AB">
        <w:rPr>
          <w:sz w:val="20"/>
          <w:szCs w:val="20"/>
          <w:lang w:val="es-MX"/>
        </w:rPr>
        <w:t>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="005C759D"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="005C759D"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5F7C" w14:textId="77777777" w:rsidR="004B5B15" w:rsidRDefault="004B5B15" w:rsidP="00A119C6">
      <w:pPr>
        <w:spacing w:after="0" w:line="240" w:lineRule="auto"/>
      </w:pPr>
      <w:r>
        <w:separator/>
      </w:r>
    </w:p>
  </w:endnote>
  <w:endnote w:type="continuationSeparator" w:id="0">
    <w:p w14:paraId="7BD41244" w14:textId="77777777" w:rsidR="004B5B15" w:rsidRDefault="004B5B15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2E2B" w14:textId="77777777" w:rsidR="00255EAF" w:rsidRDefault="00255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0830" w14:textId="5E9301B5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630CA5" wp14:editId="08E8D9E8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EA97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7E2FD8">
      <w:rPr>
        <w:sz w:val="20"/>
        <w:szCs w:val="20"/>
        <w:lang w:val="it-IT"/>
      </w:rPr>
      <w:t>GP</w:t>
    </w:r>
    <w:r w:rsidR="007E2FD8" w:rsidRPr="007E2FD8">
      <w:rPr>
        <w:sz w:val="20"/>
        <w:szCs w:val="20"/>
        <w:lang w:val="it-IT"/>
      </w:rPr>
      <w:t>W</w:t>
    </w:r>
    <w:r w:rsidR="009A5C7E" w:rsidRPr="007E2FD8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255EAF">
      <w:rPr>
        <w:sz w:val="20"/>
        <w:szCs w:val="20"/>
        <w:lang w:val="it-IT"/>
      </w:rPr>
      <w:t>4</w:t>
    </w:r>
  </w:p>
  <w:p w14:paraId="309F01BD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3E8B" w14:textId="77777777" w:rsidR="00255EAF" w:rsidRDefault="0025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4F52" w14:textId="77777777" w:rsidR="004B5B15" w:rsidRDefault="004B5B15" w:rsidP="00A119C6">
      <w:pPr>
        <w:spacing w:after="0" w:line="240" w:lineRule="auto"/>
      </w:pPr>
      <w:r>
        <w:separator/>
      </w:r>
    </w:p>
  </w:footnote>
  <w:footnote w:type="continuationSeparator" w:id="0">
    <w:p w14:paraId="7FF65B48" w14:textId="77777777" w:rsidR="004B5B15" w:rsidRDefault="004B5B15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2223" w14:textId="77777777" w:rsidR="00255EAF" w:rsidRDefault="00255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5AD0" w14:textId="77777777" w:rsidR="006102FB" w:rsidRPr="00156998" w:rsidRDefault="003827E0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D614942" wp14:editId="184454F3">
          <wp:simplePos x="0" y="0"/>
          <wp:positionH relativeFrom="column">
            <wp:posOffset>-9525</wp:posOffset>
          </wp:positionH>
          <wp:positionV relativeFrom="paragraph">
            <wp:posOffset>2476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6702CC87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716D579E" w14:textId="77777777" w:rsidR="007E2FD8" w:rsidRPr="00035441" w:rsidRDefault="00B83104" w:rsidP="007E2F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7E2FD8">
      <w:rPr>
        <w:rFonts w:cs="Calibri"/>
        <w:b/>
        <w:bCs/>
        <w:color w:val="FF0000"/>
        <w:sz w:val="24"/>
        <w:szCs w:val="24"/>
        <w:lang w:val="es-ES"/>
      </w:rPr>
      <w:t>GP</w:t>
    </w:r>
    <w:r w:rsidR="007E2FD8" w:rsidRPr="007E2FD8">
      <w:rPr>
        <w:rFonts w:cs="Calibri"/>
        <w:b/>
        <w:bCs/>
        <w:color w:val="FF0000"/>
        <w:sz w:val="24"/>
        <w:szCs w:val="24"/>
        <w:lang w:val="es-ES"/>
      </w:rPr>
      <w:t>W</w:t>
    </w:r>
    <w:r w:rsidR="006102FB" w:rsidRPr="007E2FD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7E2FD8" w:rsidRPr="007E2FD8">
      <w:rPr>
        <w:rFonts w:cs="Calibri"/>
        <w:bCs/>
        <w:sz w:val="24"/>
        <w:szCs w:val="24"/>
      </w:rPr>
      <w:t>SERVICIO</w:t>
    </w:r>
    <w:r w:rsidR="007E2FD8" w:rsidRPr="00CA661A">
      <w:rPr>
        <w:rFonts w:cs="Calibri"/>
        <w:bCs/>
        <w:sz w:val="24"/>
        <w:szCs w:val="24"/>
      </w:rPr>
      <w:t xml:space="preserve"> COMPLETO VOLTAJE REDUCIDO</w:t>
    </w:r>
    <w:r w:rsidR="007E2FD8" w:rsidRPr="00035441">
      <w:rPr>
        <w:rFonts w:cs="Calibri"/>
        <w:sz w:val="24"/>
        <w:szCs w:val="24"/>
      </w:rPr>
      <w:t xml:space="preserve"> </w:t>
    </w:r>
  </w:p>
  <w:p w14:paraId="0AC73CEA" w14:textId="77777777" w:rsidR="00DD163E" w:rsidRPr="00156998" w:rsidRDefault="007E2FD8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C36C42">
      <w:rPr>
        <w:rFonts w:cs="Calibri"/>
        <w:sz w:val="24"/>
        <w:szCs w:val="24"/>
        <w:lang w:val="fr-CA"/>
      </w:rPr>
      <w:t>ARRANQUE ESTRELLA-TRIANGULO DE TRANSICION CERRADA</w:t>
    </w:r>
  </w:p>
  <w:p w14:paraId="1878A1DF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66E698B7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7BBE61" wp14:editId="7643496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D02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377D80DE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B403" w14:textId="77777777" w:rsidR="00255EAF" w:rsidRDefault="0025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6" w:nlCheck="1" w:checkStyle="1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A2NTcyMzYxNDZU0lEKTi0uzszPAykwrAUAHqBxhCwAAAA="/>
  </w:docVars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55EAF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827E0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B5B15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B6D9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1600C"/>
    <w:rsid w:val="00746F7C"/>
    <w:rsid w:val="007748A3"/>
    <w:rsid w:val="00775513"/>
    <w:rsid w:val="007819CB"/>
    <w:rsid w:val="007B13CC"/>
    <w:rsid w:val="007C3969"/>
    <w:rsid w:val="007D17BA"/>
    <w:rsid w:val="007E2FD8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138A0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1944"/>
    <w:rsid w:val="00BB0136"/>
    <w:rsid w:val="00BC654D"/>
    <w:rsid w:val="00BE3241"/>
    <w:rsid w:val="00BE3C00"/>
    <w:rsid w:val="00BF5A74"/>
    <w:rsid w:val="00C03200"/>
    <w:rsid w:val="00C317BB"/>
    <w:rsid w:val="00C34E5E"/>
    <w:rsid w:val="00C36C42"/>
    <w:rsid w:val="00C63DC2"/>
    <w:rsid w:val="00C65245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80289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10B9"/>
    <w:rsid w:val="00E477C7"/>
    <w:rsid w:val="00E63CD1"/>
    <w:rsid w:val="00EA76B0"/>
    <w:rsid w:val="00ED04C7"/>
    <w:rsid w:val="00ED16EB"/>
    <w:rsid w:val="00ED22F4"/>
    <w:rsid w:val="00EE674C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A6B0D5"/>
  <w15:docId w15:val="{66DBB678-B48A-4F8B-8311-58A0DCF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4F93B-A143-41D3-B747-B0D42920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6A63E-A6DD-46C6-BDD7-2C73D9D75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6D729-B9BF-4779-883B-C9FCCE0C6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964CA-E7C1-4BA4-899F-CCC0344E5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4870</Characters>
  <Application>Microsoft Office Word</Application>
  <DocSecurity>0</DocSecurity>
  <Lines>20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4</cp:revision>
  <cp:lastPrinted>2020-07-15T11:54:00Z</cp:lastPrinted>
  <dcterms:created xsi:type="dcterms:W3CDTF">2018-06-26T13:01:00Z</dcterms:created>
  <dcterms:modified xsi:type="dcterms:W3CDTF">2022-0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